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A53C9DB" w14:textId="77777777" w:rsidR="004A0B61" w:rsidRPr="00E32CAA" w:rsidRDefault="004A0B61" w:rsidP="004A0B61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6111F21D" w14:textId="77777777" w:rsidR="00630D7E" w:rsidRDefault="00630D7E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2A98F884" w14:textId="40D70D19" w:rsidR="00630D7E" w:rsidRDefault="00630D7E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AB14B0">
        <w:rPr>
          <w:rFonts w:ascii="Trebuchet MS" w:hAnsi="Trebuchet MS"/>
          <w:b/>
          <w:sz w:val="21"/>
          <w:szCs w:val="21"/>
        </w:rPr>
      </w:r>
      <w:r w:rsidR="00AB14B0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 w:rsidR="00723F33">
        <w:rPr>
          <w:rFonts w:ascii="Trebuchet MS" w:hAnsi="Trebuchet MS"/>
          <w:b/>
          <w:bCs/>
          <w:iCs/>
          <w:sz w:val="24"/>
          <w:szCs w:val="24"/>
        </w:rPr>
        <w:t>512</w:t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="00723F33" w:rsidRPr="00723F33">
        <w:rPr>
          <w:rFonts w:ascii="Trebuchet MS" w:hAnsi="Trebuchet MS"/>
          <w:b/>
          <w:sz w:val="24"/>
          <w:szCs w:val="24"/>
        </w:rPr>
        <w:t>OG - „Social-Media-Marketing für Fortgeschrittene“</w:t>
      </w:r>
      <w:r w:rsidR="00723F33">
        <w:rPr>
          <w:rFonts w:ascii="Trebuchet MS" w:hAnsi="Trebuchet MS"/>
          <w:b/>
          <w:sz w:val="24"/>
          <w:szCs w:val="24"/>
        </w:rPr>
        <w:t xml:space="preserve"> –</w:t>
      </w:r>
      <w:r w:rsidRPr="00E32CAA">
        <w:rPr>
          <w:rFonts w:ascii="Trebuchet MS" w:hAnsi="Trebuchet MS"/>
          <w:sz w:val="24"/>
          <w:szCs w:val="24"/>
        </w:rPr>
        <w:t xml:space="preserve"> am</w:t>
      </w:r>
      <w:r w:rsidR="00723F33">
        <w:rPr>
          <w:rFonts w:ascii="Trebuchet MS" w:hAnsi="Trebuchet MS"/>
          <w:sz w:val="24"/>
          <w:szCs w:val="24"/>
        </w:rPr>
        <w:t xml:space="preserve"> </w:t>
      </w:r>
      <w:r w:rsidR="00723F33" w:rsidRPr="00723F33">
        <w:rPr>
          <w:rFonts w:ascii="Trebuchet MS" w:hAnsi="Trebuchet MS"/>
          <w:sz w:val="24"/>
          <w:szCs w:val="24"/>
        </w:rPr>
        <w:t>Mittwoch, 29. November 2023</w:t>
      </w:r>
      <w:r w:rsidR="00723F33">
        <w:rPr>
          <w:rFonts w:ascii="Trebuchet MS" w:hAnsi="Trebuchet MS"/>
          <w:sz w:val="24"/>
          <w:szCs w:val="24"/>
        </w:rPr>
        <w:t xml:space="preserve"> </w:t>
      </w:r>
      <w:r w:rsidR="00EA6AD2">
        <w:rPr>
          <w:rFonts w:ascii="Trebuchet MS" w:hAnsi="Trebuchet MS"/>
          <w:sz w:val="24"/>
          <w:szCs w:val="24"/>
        </w:rPr>
        <w:t xml:space="preserve">im </w:t>
      </w:r>
      <w:r w:rsidR="00723F33" w:rsidRPr="00723F33">
        <w:rPr>
          <w:rFonts w:ascii="Trebuchet MS" w:hAnsi="Trebuchet MS"/>
          <w:sz w:val="24"/>
          <w:szCs w:val="24"/>
        </w:rPr>
        <w:t>Hotel Plaza, Seiser Alm</w:t>
      </w:r>
    </w:p>
    <w:p w14:paraId="3CDACC02" w14:textId="30D13E5F" w:rsidR="00142276" w:rsidRDefault="00142276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285150B" w14:textId="77777777" w:rsidR="00FE3F91" w:rsidRPr="00E32CAA" w:rsidRDefault="00FE3F91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1684F2C2" w14:textId="1BBC1A40" w:rsidR="00A55582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1A47C977" w14:textId="77777777" w:rsidR="005E6D25" w:rsidRPr="00E32CAA" w:rsidRDefault="005E6D25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AB14B0">
        <w:rPr>
          <w:rFonts w:ascii="Trebuchet MS" w:hAnsi="Trebuchet MS"/>
          <w:b/>
          <w:sz w:val="21"/>
          <w:szCs w:val="21"/>
        </w:rPr>
      </w:r>
      <w:r w:rsidR="00AB14B0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AB14B0">
        <w:rPr>
          <w:rFonts w:ascii="Trebuchet MS" w:hAnsi="Trebuchet MS"/>
          <w:sz w:val="21"/>
          <w:szCs w:val="21"/>
        </w:rPr>
      </w:r>
      <w:r w:rsidR="00AB14B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AB14B0">
        <w:rPr>
          <w:rFonts w:ascii="Trebuchet MS" w:hAnsi="Trebuchet MS"/>
          <w:sz w:val="21"/>
          <w:szCs w:val="21"/>
        </w:rPr>
      </w:r>
      <w:r w:rsidR="00AB14B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AB14B0">
        <w:rPr>
          <w:rFonts w:ascii="Trebuchet MS" w:hAnsi="Trebuchet MS"/>
          <w:sz w:val="21"/>
          <w:szCs w:val="21"/>
        </w:rPr>
      </w:r>
      <w:r w:rsidR="00AB14B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AB14B0">
        <w:rPr>
          <w:rFonts w:ascii="Trebuchet MS" w:hAnsi="Trebuchet MS"/>
          <w:sz w:val="21"/>
          <w:szCs w:val="21"/>
        </w:rPr>
      </w:r>
      <w:r w:rsidR="00AB14B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 xml:space="preserve">Hiermit wird erklärt, dass sowohl der/die </w:t>
      </w:r>
      <w:proofErr w:type="spellStart"/>
      <w:r w:rsidRPr="00E32CAA">
        <w:rPr>
          <w:rFonts w:ascii="Trebuchet MS" w:hAnsi="Trebuchet MS"/>
          <w:sz w:val="16"/>
          <w:szCs w:val="16"/>
        </w:rPr>
        <w:t>TeilnehmerIn</w:t>
      </w:r>
      <w:proofErr w:type="spellEnd"/>
      <w:r w:rsidRPr="00E32CAA">
        <w:rPr>
          <w:rFonts w:ascii="Trebuchet MS" w:hAnsi="Trebuchet MS"/>
          <w:sz w:val="16"/>
          <w:szCs w:val="16"/>
        </w:rPr>
        <w:t>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7777777" w:rsidR="00E264F0" w:rsidRPr="00E32CAA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 xml:space="preserve">Straße                                                            Nr.                </w:t>
      </w:r>
      <w:proofErr w:type="gramStart"/>
      <w:r w:rsidRPr="00E32CAA">
        <w:rPr>
          <w:rFonts w:ascii="Trebuchet MS" w:hAnsi="Trebuchet MS"/>
          <w:sz w:val="21"/>
          <w:szCs w:val="21"/>
        </w:rPr>
        <w:t>Postleitzahl  und</w:t>
      </w:r>
      <w:proofErr w:type="gramEnd"/>
      <w:r w:rsidRPr="00E32CAA">
        <w:rPr>
          <w:rFonts w:ascii="Trebuchet MS" w:hAnsi="Trebuchet MS"/>
          <w:sz w:val="21"/>
          <w:szCs w:val="21"/>
        </w:rPr>
        <w:t xml:space="preserve">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4F08A742" w:rsidR="00A55582" w:rsidRDefault="00A55582" w:rsidP="00F96C9D">
      <w:pPr>
        <w:rPr>
          <w:rFonts w:ascii="Trebuchet MS" w:hAnsi="Trebuchet MS"/>
          <w:sz w:val="21"/>
          <w:szCs w:val="21"/>
        </w:rPr>
      </w:pPr>
    </w:p>
    <w:p w14:paraId="1A055E54" w14:textId="77777777" w:rsidR="005E6D25" w:rsidRPr="00E32CAA" w:rsidRDefault="005E6D25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AB14B0">
        <w:rPr>
          <w:rFonts w:ascii="Trebuchet MS" w:hAnsi="Trebuchet MS"/>
          <w:sz w:val="21"/>
          <w:szCs w:val="21"/>
        </w:rPr>
      </w:r>
      <w:r w:rsidR="00AB14B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AB14B0">
        <w:rPr>
          <w:rFonts w:ascii="Trebuchet MS" w:hAnsi="Trebuchet MS"/>
          <w:sz w:val="21"/>
          <w:szCs w:val="21"/>
        </w:rPr>
      </w:r>
      <w:r w:rsidR="00AB14B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E32CAA">
        <w:rPr>
          <w:rFonts w:ascii="Trebuchet MS" w:hAnsi="Trebuchet MS"/>
          <w:sz w:val="21"/>
          <w:szCs w:val="21"/>
        </w:rPr>
        <w:t>Lohnbuchhaltung</w:t>
      </w:r>
      <w:proofErr w:type="spellEnd"/>
      <w:r w:rsidRPr="00E32CAA">
        <w:rPr>
          <w:rFonts w:ascii="Trebuchet MS" w:hAnsi="Trebuchet MS"/>
          <w:sz w:val="21"/>
          <w:szCs w:val="21"/>
        </w:rPr>
        <w:t xml:space="preserve">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 xml:space="preserve"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</w:t>
      </w:r>
      <w:proofErr w:type="spellStart"/>
      <w:r w:rsidRPr="00E32CAA">
        <w:rPr>
          <w:rFonts w:ascii="Trebuchet MS" w:hAnsi="Trebuchet MS"/>
          <w:sz w:val="10"/>
          <w:szCs w:val="10"/>
        </w:rPr>
        <w:t>Gen.m.b.H</w:t>
      </w:r>
      <w:proofErr w:type="spellEnd"/>
      <w:r w:rsidRPr="00E32CAA">
        <w:rPr>
          <w:rFonts w:ascii="Trebuchet MS" w:hAnsi="Trebuchet MS"/>
          <w:sz w:val="10"/>
          <w:szCs w:val="10"/>
        </w:rPr>
        <w:t>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5B007DB4" w:rsidR="006A469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CE33D47" w14:textId="77777777" w:rsidR="005E6D25" w:rsidRPr="00E32CAA" w:rsidRDefault="005E6D25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408BD" w14:textId="77777777" w:rsidR="00AB14B0" w:rsidRDefault="00AB14B0">
      <w:r>
        <w:separator/>
      </w:r>
    </w:p>
  </w:endnote>
  <w:endnote w:type="continuationSeparator" w:id="0">
    <w:p w14:paraId="235F3586" w14:textId="77777777" w:rsidR="00AB14B0" w:rsidRDefault="00A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DDADC" w14:textId="77777777" w:rsidR="00AB14B0" w:rsidRDefault="00AB14B0">
      <w:r>
        <w:separator/>
      </w:r>
    </w:p>
  </w:footnote>
  <w:footnote w:type="continuationSeparator" w:id="0">
    <w:p w14:paraId="021CB5BF" w14:textId="77777777" w:rsidR="00AB14B0" w:rsidRDefault="00AB1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42276"/>
    <w:rsid w:val="00160553"/>
    <w:rsid w:val="00166F35"/>
    <w:rsid w:val="00182FD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C2EF4"/>
    <w:rsid w:val="003E083A"/>
    <w:rsid w:val="003F0EAE"/>
    <w:rsid w:val="003F35B7"/>
    <w:rsid w:val="004074B1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E6D25"/>
    <w:rsid w:val="005F5922"/>
    <w:rsid w:val="006076AD"/>
    <w:rsid w:val="00615523"/>
    <w:rsid w:val="00630771"/>
    <w:rsid w:val="00630D7E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B0604"/>
    <w:rsid w:val="006B4B1E"/>
    <w:rsid w:val="006D123E"/>
    <w:rsid w:val="006F3CC7"/>
    <w:rsid w:val="006F7E17"/>
    <w:rsid w:val="006F7F94"/>
    <w:rsid w:val="00705CD5"/>
    <w:rsid w:val="00716F4D"/>
    <w:rsid w:val="007203FF"/>
    <w:rsid w:val="00723F33"/>
    <w:rsid w:val="007306C2"/>
    <w:rsid w:val="007370D7"/>
    <w:rsid w:val="00745959"/>
    <w:rsid w:val="00767559"/>
    <w:rsid w:val="00786EC9"/>
    <w:rsid w:val="00795277"/>
    <w:rsid w:val="00795D18"/>
    <w:rsid w:val="007A504C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95A50"/>
    <w:rsid w:val="009974B4"/>
    <w:rsid w:val="009A5D7F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B14B0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428B1"/>
    <w:rsid w:val="00D66404"/>
    <w:rsid w:val="00D67BA8"/>
    <w:rsid w:val="00D7270C"/>
    <w:rsid w:val="00D81EE1"/>
    <w:rsid w:val="00D976EB"/>
    <w:rsid w:val="00D97F08"/>
    <w:rsid w:val="00DB2E0E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A6AD2"/>
    <w:rsid w:val="00EC2335"/>
    <w:rsid w:val="00ED4C09"/>
    <w:rsid w:val="00EF0A71"/>
    <w:rsid w:val="00EF63D8"/>
    <w:rsid w:val="00F01B9E"/>
    <w:rsid w:val="00F07311"/>
    <w:rsid w:val="00F22F5D"/>
    <w:rsid w:val="00F23459"/>
    <w:rsid w:val="00F53A1B"/>
    <w:rsid w:val="00F77FF3"/>
    <w:rsid w:val="00F8207A"/>
    <w:rsid w:val="00F92F7F"/>
    <w:rsid w:val="00F96C9D"/>
    <w:rsid w:val="00FA2C57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6" ma:contentTypeDescription="Ein neues Dokument erstellen." ma:contentTypeScope="" ma:versionID="259937ada2044032f27b4cdde0bf3950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2e41c8e9daae29d8ce9811914917e4a1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B1BDD-27C4-4573-84E9-CDE4EACA4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  <ds:schemaRef ds:uri="44a4077b-85ab-41d4-8d37-afabc5f3798a"/>
    <ds:schemaRef ds:uri="626e51ab-9620-4248-a854-f40c6fa6b6c0"/>
  </ds:schemaRefs>
</ds:datastoreItem>
</file>

<file path=customXml/itemProps4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745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Wieser Julia</cp:lastModifiedBy>
  <cp:revision>16</cp:revision>
  <cp:lastPrinted>2019-10-01T10:14:00Z</cp:lastPrinted>
  <dcterms:created xsi:type="dcterms:W3CDTF">2021-08-12T10:48:00Z</dcterms:created>
  <dcterms:modified xsi:type="dcterms:W3CDTF">2023-11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  <property fmtid="{D5CDD505-2E9C-101B-9397-08002B2CF9AE}" pid="3" name="MediaServiceImageTags">
    <vt:lpwstr/>
  </property>
</Properties>
</file>